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898" w:rsidRPr="00F57FF2" w:rsidRDefault="00F93898" w:rsidP="00CE722D">
      <w:bookmarkStart w:id="0" w:name="_GoBack"/>
      <w:bookmarkEnd w:id="0"/>
    </w:p>
    <w:p w:rsidR="00F93898" w:rsidRPr="00F57FF2" w:rsidRDefault="00F93898" w:rsidP="00CE722D">
      <w:pPr>
        <w:tabs>
          <w:tab w:val="left" w:pos="9423"/>
        </w:tabs>
      </w:pPr>
      <w:r w:rsidRPr="00F57FF2">
        <w:tab/>
      </w:r>
    </w:p>
    <w:p w:rsidR="00F93898" w:rsidRPr="00F57FF2" w:rsidRDefault="00F93898" w:rsidP="00CE722D">
      <w:pPr>
        <w:jc w:val="right"/>
      </w:pPr>
    </w:p>
    <w:p w:rsidR="00F93898" w:rsidRPr="00F57FF2" w:rsidRDefault="00F93898" w:rsidP="00CE722D"/>
    <w:p w:rsidR="00F93898" w:rsidRPr="00F57FF2" w:rsidRDefault="00F93898" w:rsidP="00CE722D"/>
    <w:p w:rsidR="00F93898" w:rsidRPr="00CE722D" w:rsidRDefault="00F93898" w:rsidP="00CE722D">
      <w:pPr>
        <w:rPr>
          <w:szCs w:val="24"/>
        </w:rPr>
      </w:pPr>
    </w:p>
    <w:tbl>
      <w:tblPr>
        <w:tblpPr w:leftFromText="141" w:rightFromText="141" w:vertAnchor="text" w:horzAnchor="margin" w:tblpXSpec="center" w:tblpY="96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1"/>
      </w:tblGrid>
      <w:tr w:rsidR="00F93898" w:rsidRPr="00CE722D" w:rsidTr="00CE722D">
        <w:trPr>
          <w:trHeight w:val="1056"/>
        </w:trPr>
        <w:tc>
          <w:tcPr>
            <w:tcW w:w="10241" w:type="dxa"/>
          </w:tcPr>
          <w:p w:rsidR="00F93898" w:rsidRPr="00CE722D" w:rsidRDefault="00930688" w:rsidP="00CE722D">
            <w:pPr>
              <w:jc w:val="center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a PTE</w:t>
            </w:r>
            <w:r w:rsidR="00F93898" w:rsidRPr="00CE722D">
              <w:rPr>
                <w:b/>
                <w:smallCaps/>
                <w:szCs w:val="24"/>
              </w:rPr>
              <w:t xml:space="preserve"> tehetséggondozási iroda - Központi Regionális </w:t>
            </w:r>
            <w:r w:rsidR="00F655B9">
              <w:rPr>
                <w:b/>
                <w:smallCaps/>
                <w:szCs w:val="24"/>
              </w:rPr>
              <w:t xml:space="preserve">és Európai </w:t>
            </w:r>
            <w:r w:rsidR="00F93898" w:rsidRPr="00CE722D">
              <w:rPr>
                <w:b/>
                <w:smallCaps/>
                <w:szCs w:val="24"/>
              </w:rPr>
              <w:t>tehetségpont által kiírt</w:t>
            </w:r>
          </w:p>
          <w:p w:rsidR="00F93898" w:rsidRPr="00CE722D" w:rsidRDefault="00F93898" w:rsidP="00CE722D">
            <w:pPr>
              <w:jc w:val="center"/>
              <w:rPr>
                <w:b/>
                <w:smallCaps/>
                <w:szCs w:val="24"/>
              </w:rPr>
            </w:pPr>
            <w:r w:rsidRPr="00CE722D">
              <w:rPr>
                <w:b/>
                <w:smallCaps/>
                <w:szCs w:val="24"/>
              </w:rPr>
              <w:t xml:space="preserve"> „Átütő művészeti</w:t>
            </w:r>
            <w:r w:rsidR="007F53F8" w:rsidRPr="00CE722D">
              <w:rPr>
                <w:b/>
                <w:smallCaps/>
                <w:szCs w:val="24"/>
              </w:rPr>
              <w:t>, sport</w:t>
            </w:r>
            <w:r w:rsidRPr="00CE722D">
              <w:rPr>
                <w:b/>
                <w:smallCaps/>
                <w:szCs w:val="24"/>
              </w:rPr>
              <w:t xml:space="preserve"> és tudományos </w:t>
            </w:r>
            <w:r w:rsidR="00F655B9">
              <w:rPr>
                <w:b/>
                <w:smallCaps/>
                <w:szCs w:val="24"/>
              </w:rPr>
              <w:t xml:space="preserve">doktorandusz </w:t>
            </w:r>
            <w:r w:rsidRPr="00CE722D">
              <w:rPr>
                <w:b/>
                <w:smallCaps/>
                <w:szCs w:val="24"/>
              </w:rPr>
              <w:t xml:space="preserve">tehetségek” Tehetségköveti Ösztöndíja </w:t>
            </w:r>
          </w:p>
          <w:p w:rsidR="00F93898" w:rsidRPr="00CE722D" w:rsidRDefault="00F93898" w:rsidP="00CE722D">
            <w:pPr>
              <w:jc w:val="center"/>
              <w:rPr>
                <w:b/>
                <w:smallCaps/>
                <w:szCs w:val="24"/>
              </w:rPr>
            </w:pPr>
          </w:p>
          <w:p w:rsidR="00F93898" w:rsidRPr="00CE722D" w:rsidRDefault="00BE7C2C" w:rsidP="00CE722D">
            <w:pPr>
              <w:jc w:val="center"/>
              <w:rPr>
                <w:b/>
                <w:smallCaps/>
                <w:szCs w:val="24"/>
              </w:rPr>
            </w:pPr>
            <w:r w:rsidRPr="00CE722D">
              <w:rPr>
                <w:b/>
                <w:smallCaps/>
                <w:szCs w:val="24"/>
              </w:rPr>
              <w:t>IGAZOLÁSREND</w:t>
            </w:r>
          </w:p>
          <w:p w:rsidR="00F93898" w:rsidRPr="00CE722D" w:rsidRDefault="00F93898" w:rsidP="00CE722D">
            <w:pPr>
              <w:jc w:val="center"/>
              <w:rPr>
                <w:szCs w:val="24"/>
              </w:rPr>
            </w:pPr>
          </w:p>
        </w:tc>
      </w:tr>
    </w:tbl>
    <w:p w:rsidR="00FB5333" w:rsidRDefault="00FB5333" w:rsidP="00CE722D">
      <w:pPr>
        <w:rPr>
          <w:szCs w:val="24"/>
        </w:rPr>
      </w:pPr>
    </w:p>
    <w:p w:rsidR="00CE722D" w:rsidRDefault="00CE722D" w:rsidP="00CE722D">
      <w:pPr>
        <w:rPr>
          <w:szCs w:val="24"/>
        </w:rPr>
      </w:pPr>
    </w:p>
    <w:tbl>
      <w:tblPr>
        <w:tblW w:w="10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4"/>
        <w:gridCol w:w="7603"/>
        <w:gridCol w:w="1101"/>
      </w:tblGrid>
      <w:tr w:rsidR="00BE7C2C" w:rsidRPr="00920871" w:rsidTr="00920871">
        <w:trPr>
          <w:jc w:val="center"/>
        </w:trPr>
        <w:tc>
          <w:tcPr>
            <w:tcW w:w="10218" w:type="dxa"/>
            <w:gridSpan w:val="3"/>
            <w:shd w:val="clear" w:color="auto" w:fill="D0CECE"/>
          </w:tcPr>
          <w:p w:rsidR="00BE7C2C" w:rsidRPr="00920871" w:rsidRDefault="00BE7C2C" w:rsidP="00920871">
            <w:pPr>
              <w:jc w:val="center"/>
              <w:rPr>
                <w:b/>
                <w:szCs w:val="24"/>
              </w:rPr>
            </w:pPr>
            <w:r w:rsidRPr="00920871">
              <w:rPr>
                <w:b/>
                <w:szCs w:val="24"/>
              </w:rPr>
              <w:t>Idegen nyelvi ismeret</w:t>
            </w:r>
          </w:p>
        </w:tc>
      </w:tr>
      <w:tr w:rsidR="00BE7C2C" w:rsidRPr="00920871" w:rsidTr="00920871">
        <w:trPr>
          <w:jc w:val="center"/>
        </w:trPr>
        <w:tc>
          <w:tcPr>
            <w:tcW w:w="1514" w:type="dxa"/>
            <w:shd w:val="clear" w:color="auto" w:fill="auto"/>
          </w:tcPr>
          <w:p w:rsidR="00BE7C2C" w:rsidRPr="00292796" w:rsidRDefault="00BE7C2C" w:rsidP="00920871">
            <w:pPr>
              <w:jc w:val="center"/>
            </w:pPr>
            <w:r w:rsidRPr="00292796">
              <w:t>N01-N04</w:t>
            </w:r>
          </w:p>
        </w:tc>
        <w:tc>
          <w:tcPr>
            <w:tcW w:w="7603" w:type="dxa"/>
            <w:shd w:val="clear" w:color="auto" w:fill="auto"/>
          </w:tcPr>
          <w:p w:rsidR="00BE7C2C" w:rsidRPr="00292796" w:rsidRDefault="00BE7C2C" w:rsidP="00920871">
            <w:pPr>
              <w:jc w:val="center"/>
            </w:pPr>
            <w:r w:rsidRPr="00292796">
              <w:t>Nyelvvizsga bizonyítvány, vagy azzal egyenértékű dokumentum</w:t>
            </w:r>
          </w:p>
        </w:tc>
        <w:tc>
          <w:tcPr>
            <w:tcW w:w="1101" w:type="dxa"/>
            <w:shd w:val="clear" w:color="auto" w:fill="auto"/>
          </w:tcPr>
          <w:p w:rsidR="00BE7C2C" w:rsidRDefault="00BE7C2C" w:rsidP="00920871">
            <w:pPr>
              <w:jc w:val="center"/>
            </w:pPr>
            <w:r w:rsidRPr="00292796">
              <w:t>másolat</w:t>
            </w:r>
          </w:p>
        </w:tc>
      </w:tr>
    </w:tbl>
    <w:p w:rsidR="00BE7C2C" w:rsidRDefault="00BE7C2C" w:rsidP="00CE722D">
      <w:pPr>
        <w:rPr>
          <w:szCs w:val="24"/>
        </w:rPr>
      </w:pPr>
    </w:p>
    <w:tbl>
      <w:tblPr>
        <w:tblW w:w="10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4"/>
        <w:gridCol w:w="7603"/>
        <w:gridCol w:w="1101"/>
      </w:tblGrid>
      <w:tr w:rsidR="00CE722D" w:rsidRPr="00920871" w:rsidTr="00920871">
        <w:trPr>
          <w:jc w:val="center"/>
        </w:trPr>
        <w:tc>
          <w:tcPr>
            <w:tcW w:w="10218" w:type="dxa"/>
            <w:gridSpan w:val="3"/>
            <w:shd w:val="clear" w:color="auto" w:fill="D0CECE"/>
          </w:tcPr>
          <w:p w:rsidR="00CE722D" w:rsidRPr="00920871" w:rsidRDefault="00CE722D" w:rsidP="00920871">
            <w:pPr>
              <w:jc w:val="center"/>
              <w:rPr>
                <w:b/>
                <w:szCs w:val="24"/>
              </w:rPr>
            </w:pPr>
            <w:r w:rsidRPr="00920871">
              <w:rPr>
                <w:b/>
                <w:szCs w:val="24"/>
              </w:rPr>
              <w:t>Művészeti kategória</w:t>
            </w:r>
          </w:p>
        </w:tc>
      </w:tr>
      <w:tr w:rsidR="00CE722D" w:rsidRPr="00920871" w:rsidTr="00920871">
        <w:trPr>
          <w:jc w:val="center"/>
        </w:trPr>
        <w:tc>
          <w:tcPr>
            <w:tcW w:w="1514" w:type="dxa"/>
            <w:shd w:val="clear" w:color="auto" w:fill="auto"/>
          </w:tcPr>
          <w:p w:rsidR="00CE722D" w:rsidRPr="006A003D" w:rsidRDefault="00CE722D" w:rsidP="00920871">
            <w:pPr>
              <w:jc w:val="center"/>
            </w:pPr>
            <w:r w:rsidRPr="006A003D">
              <w:t>M1-M09</w:t>
            </w:r>
          </w:p>
        </w:tc>
        <w:tc>
          <w:tcPr>
            <w:tcW w:w="7603" w:type="dxa"/>
            <w:shd w:val="clear" w:color="auto" w:fill="auto"/>
          </w:tcPr>
          <w:p w:rsidR="00CE722D" w:rsidRPr="006A003D" w:rsidRDefault="00CE722D" w:rsidP="00920871">
            <w:pPr>
              <w:jc w:val="center"/>
            </w:pPr>
            <w:r w:rsidRPr="006A003D">
              <w:t>Oklevél vagy szervezői igazolás a részvételről és helyezésről</w:t>
            </w:r>
          </w:p>
        </w:tc>
        <w:tc>
          <w:tcPr>
            <w:tcW w:w="1101" w:type="dxa"/>
            <w:shd w:val="clear" w:color="auto" w:fill="auto"/>
          </w:tcPr>
          <w:p w:rsidR="00CE722D" w:rsidRPr="006A003D" w:rsidRDefault="00CE722D" w:rsidP="00920871">
            <w:pPr>
              <w:jc w:val="center"/>
            </w:pPr>
            <w:r w:rsidRPr="006A003D">
              <w:t>másolat</w:t>
            </w:r>
          </w:p>
        </w:tc>
      </w:tr>
      <w:tr w:rsidR="00CE722D" w:rsidRPr="00920871" w:rsidTr="00920871">
        <w:trPr>
          <w:jc w:val="center"/>
        </w:trPr>
        <w:tc>
          <w:tcPr>
            <w:tcW w:w="1514" w:type="dxa"/>
            <w:shd w:val="clear" w:color="auto" w:fill="auto"/>
          </w:tcPr>
          <w:p w:rsidR="00CE722D" w:rsidRPr="006A003D" w:rsidRDefault="00CE722D" w:rsidP="00920871">
            <w:pPr>
              <w:jc w:val="center"/>
            </w:pPr>
            <w:r w:rsidRPr="006A003D">
              <w:t>M10-M11</w:t>
            </w:r>
          </w:p>
        </w:tc>
        <w:tc>
          <w:tcPr>
            <w:tcW w:w="7603" w:type="dxa"/>
            <w:shd w:val="clear" w:color="auto" w:fill="auto"/>
          </w:tcPr>
          <w:p w:rsidR="00CE722D" w:rsidRPr="006A003D" w:rsidRDefault="00CE722D" w:rsidP="00920871">
            <w:pPr>
              <w:jc w:val="center"/>
            </w:pPr>
            <w:r w:rsidRPr="006A003D">
              <w:t>Oklevél vagy szervező igazolása a díjról, elismerésről</w:t>
            </w:r>
          </w:p>
        </w:tc>
        <w:tc>
          <w:tcPr>
            <w:tcW w:w="1101" w:type="dxa"/>
            <w:shd w:val="clear" w:color="auto" w:fill="auto"/>
          </w:tcPr>
          <w:p w:rsidR="00CE722D" w:rsidRPr="006A003D" w:rsidRDefault="00CE722D" w:rsidP="00920871">
            <w:pPr>
              <w:jc w:val="center"/>
            </w:pPr>
            <w:r w:rsidRPr="006A003D">
              <w:t>másolat</w:t>
            </w:r>
          </w:p>
        </w:tc>
      </w:tr>
      <w:tr w:rsidR="003C0B39" w:rsidRPr="00920871" w:rsidTr="003C0B39">
        <w:trPr>
          <w:jc w:val="center"/>
        </w:trPr>
        <w:tc>
          <w:tcPr>
            <w:tcW w:w="1514" w:type="dxa"/>
            <w:shd w:val="clear" w:color="auto" w:fill="auto"/>
          </w:tcPr>
          <w:p w:rsidR="003C0B39" w:rsidRPr="006A003D" w:rsidRDefault="003C0B39" w:rsidP="00920871">
            <w:pPr>
              <w:jc w:val="center"/>
            </w:pPr>
            <w:r w:rsidRPr="006A003D">
              <w:t>M12-M15</w:t>
            </w:r>
          </w:p>
        </w:tc>
        <w:tc>
          <w:tcPr>
            <w:tcW w:w="7603" w:type="dxa"/>
            <w:vMerge w:val="restart"/>
            <w:shd w:val="clear" w:color="auto" w:fill="auto"/>
          </w:tcPr>
          <w:p w:rsidR="003C0B39" w:rsidRPr="006A003D" w:rsidRDefault="003C0B39" w:rsidP="00920871">
            <w:pPr>
              <w:jc w:val="center"/>
            </w:pPr>
            <w:r>
              <w:t>A pályázó által megvalósított tevékenységek (</w:t>
            </w:r>
            <w:r w:rsidRPr="00397343">
              <w:t>fellépés, kiállítás, est</w:t>
            </w:r>
            <w:r>
              <w:t>) és kiadványok (</w:t>
            </w:r>
            <w:r w:rsidRPr="00397343">
              <w:t>DVD, könyv, hanglemez</w:t>
            </w:r>
            <w:r>
              <w:t>) jegyzéke,</w:t>
            </w:r>
            <w:r w:rsidRPr="003C0B39">
              <w:t xml:space="preserve"> és nyilatkozat, amelyben a Pályázó polgári és büntetőjogi felelősségének tudatában nyilatkozik arról, hogy publikációs jegyzéke teljes </w:t>
            </w:r>
            <w:r>
              <w:t>mértékben megfelel a valóságnak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3C0B39" w:rsidRPr="006A003D" w:rsidRDefault="003C0B39" w:rsidP="003C0B39">
            <w:pPr>
              <w:jc w:val="center"/>
            </w:pPr>
            <w:r>
              <w:t>eredeti</w:t>
            </w:r>
          </w:p>
        </w:tc>
      </w:tr>
      <w:tr w:rsidR="003C0B39" w:rsidRPr="00920871" w:rsidTr="00920871">
        <w:trPr>
          <w:jc w:val="center"/>
        </w:trPr>
        <w:tc>
          <w:tcPr>
            <w:tcW w:w="1514" w:type="dxa"/>
            <w:shd w:val="clear" w:color="auto" w:fill="auto"/>
          </w:tcPr>
          <w:p w:rsidR="003C0B39" w:rsidRPr="006A003D" w:rsidRDefault="003C0B39" w:rsidP="00920871">
            <w:pPr>
              <w:jc w:val="center"/>
            </w:pPr>
            <w:r w:rsidRPr="006A003D">
              <w:t>M16-M18</w:t>
            </w:r>
          </w:p>
        </w:tc>
        <w:tc>
          <w:tcPr>
            <w:tcW w:w="7603" w:type="dxa"/>
            <w:vMerge/>
            <w:shd w:val="clear" w:color="auto" w:fill="auto"/>
          </w:tcPr>
          <w:p w:rsidR="003C0B39" w:rsidRPr="006A003D" w:rsidRDefault="003C0B39" w:rsidP="00920871">
            <w:pPr>
              <w:jc w:val="center"/>
            </w:pPr>
          </w:p>
        </w:tc>
        <w:tc>
          <w:tcPr>
            <w:tcW w:w="1101" w:type="dxa"/>
            <w:vMerge/>
            <w:shd w:val="clear" w:color="auto" w:fill="auto"/>
          </w:tcPr>
          <w:p w:rsidR="003C0B39" w:rsidRPr="006A003D" w:rsidRDefault="003C0B39" w:rsidP="00920871">
            <w:pPr>
              <w:jc w:val="center"/>
            </w:pPr>
          </w:p>
        </w:tc>
      </w:tr>
      <w:tr w:rsidR="00CE722D" w:rsidRPr="00920871" w:rsidTr="00920871">
        <w:trPr>
          <w:jc w:val="center"/>
        </w:trPr>
        <w:tc>
          <w:tcPr>
            <w:tcW w:w="1514" w:type="dxa"/>
            <w:shd w:val="clear" w:color="auto" w:fill="auto"/>
          </w:tcPr>
          <w:p w:rsidR="00CE722D" w:rsidRPr="006A003D" w:rsidRDefault="00CE722D" w:rsidP="00920871">
            <w:pPr>
              <w:jc w:val="center"/>
            </w:pPr>
            <w:r w:rsidRPr="006A003D">
              <w:t>M19</w:t>
            </w:r>
          </w:p>
        </w:tc>
        <w:tc>
          <w:tcPr>
            <w:tcW w:w="7603" w:type="dxa"/>
            <w:shd w:val="clear" w:color="auto" w:fill="auto"/>
          </w:tcPr>
          <w:p w:rsidR="00CE722D" w:rsidRPr="006A003D" w:rsidRDefault="00CE722D" w:rsidP="00920871">
            <w:pPr>
              <w:jc w:val="center"/>
            </w:pPr>
            <w:r w:rsidRPr="006A003D">
              <w:t>Tanulmányi Osztály által kiállított igazolás a tevékenységről</w:t>
            </w:r>
          </w:p>
        </w:tc>
        <w:tc>
          <w:tcPr>
            <w:tcW w:w="1101" w:type="dxa"/>
            <w:shd w:val="clear" w:color="auto" w:fill="auto"/>
          </w:tcPr>
          <w:p w:rsidR="00CE722D" w:rsidRPr="006A003D" w:rsidRDefault="00CE722D" w:rsidP="00920871">
            <w:pPr>
              <w:jc w:val="center"/>
            </w:pPr>
            <w:r w:rsidRPr="006A003D">
              <w:t>eredeti</w:t>
            </w:r>
          </w:p>
        </w:tc>
      </w:tr>
      <w:tr w:rsidR="00CE722D" w:rsidRPr="00920871" w:rsidTr="00920871">
        <w:trPr>
          <w:jc w:val="center"/>
        </w:trPr>
        <w:tc>
          <w:tcPr>
            <w:tcW w:w="1514" w:type="dxa"/>
            <w:shd w:val="clear" w:color="auto" w:fill="auto"/>
          </w:tcPr>
          <w:p w:rsidR="00CE722D" w:rsidRPr="006A003D" w:rsidRDefault="00CE722D" w:rsidP="00920871">
            <w:pPr>
              <w:jc w:val="center"/>
            </w:pPr>
            <w:r w:rsidRPr="006A003D">
              <w:t>M20-M22</w:t>
            </w:r>
          </w:p>
        </w:tc>
        <w:tc>
          <w:tcPr>
            <w:tcW w:w="7603" w:type="dxa"/>
            <w:shd w:val="clear" w:color="auto" w:fill="auto"/>
          </w:tcPr>
          <w:p w:rsidR="00CE722D" w:rsidRPr="006A003D" w:rsidRDefault="00CE722D" w:rsidP="00920871">
            <w:pPr>
              <w:jc w:val="center"/>
            </w:pPr>
            <w:r w:rsidRPr="006A003D">
              <w:t>A rendezvény főszervezőjének igazolása a tevékenységről</w:t>
            </w:r>
          </w:p>
        </w:tc>
        <w:tc>
          <w:tcPr>
            <w:tcW w:w="1101" w:type="dxa"/>
            <w:shd w:val="clear" w:color="auto" w:fill="auto"/>
          </w:tcPr>
          <w:p w:rsidR="00CE722D" w:rsidRPr="006A003D" w:rsidRDefault="00CE722D" w:rsidP="00920871">
            <w:pPr>
              <w:jc w:val="center"/>
            </w:pPr>
            <w:r w:rsidRPr="006A003D">
              <w:t>eredeti</w:t>
            </w:r>
          </w:p>
        </w:tc>
      </w:tr>
      <w:tr w:rsidR="00CE722D" w:rsidRPr="00920871" w:rsidTr="00920871">
        <w:trPr>
          <w:jc w:val="center"/>
        </w:trPr>
        <w:tc>
          <w:tcPr>
            <w:tcW w:w="1514" w:type="dxa"/>
            <w:shd w:val="clear" w:color="auto" w:fill="auto"/>
          </w:tcPr>
          <w:p w:rsidR="00CE722D" w:rsidRPr="006A003D" w:rsidRDefault="00CE722D" w:rsidP="00920871">
            <w:pPr>
              <w:jc w:val="center"/>
            </w:pPr>
            <w:r w:rsidRPr="006A003D">
              <w:t>M23-M26</w:t>
            </w:r>
          </w:p>
        </w:tc>
        <w:tc>
          <w:tcPr>
            <w:tcW w:w="7603" w:type="dxa"/>
            <w:shd w:val="clear" w:color="auto" w:fill="auto"/>
          </w:tcPr>
          <w:p w:rsidR="00CE722D" w:rsidRPr="006A003D" w:rsidRDefault="00CE722D" w:rsidP="00920871">
            <w:pPr>
              <w:jc w:val="center"/>
            </w:pPr>
            <w:r w:rsidRPr="006A003D">
              <w:t xml:space="preserve">Szervezet képviselőjének igazolása </w:t>
            </w:r>
            <w:r w:rsidR="00CA2B51">
              <w:t xml:space="preserve">a </w:t>
            </w:r>
            <w:r w:rsidRPr="006A003D">
              <w:t>tagságról</w:t>
            </w:r>
          </w:p>
        </w:tc>
        <w:tc>
          <w:tcPr>
            <w:tcW w:w="1101" w:type="dxa"/>
            <w:shd w:val="clear" w:color="auto" w:fill="auto"/>
          </w:tcPr>
          <w:p w:rsidR="00CE722D" w:rsidRDefault="00CE722D" w:rsidP="00920871">
            <w:pPr>
              <w:jc w:val="center"/>
            </w:pPr>
            <w:r w:rsidRPr="006A003D">
              <w:t>eredeti</w:t>
            </w:r>
          </w:p>
        </w:tc>
      </w:tr>
    </w:tbl>
    <w:p w:rsidR="00CE722D" w:rsidRDefault="00CE722D" w:rsidP="00CE722D">
      <w:pPr>
        <w:rPr>
          <w:szCs w:val="24"/>
        </w:rPr>
      </w:pPr>
    </w:p>
    <w:tbl>
      <w:tblPr>
        <w:tblW w:w="10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4"/>
        <w:gridCol w:w="7603"/>
        <w:gridCol w:w="1101"/>
      </w:tblGrid>
      <w:tr w:rsidR="00CE722D" w:rsidRPr="00920871" w:rsidTr="00920871">
        <w:trPr>
          <w:jc w:val="center"/>
        </w:trPr>
        <w:tc>
          <w:tcPr>
            <w:tcW w:w="10218" w:type="dxa"/>
            <w:gridSpan w:val="3"/>
            <w:shd w:val="clear" w:color="auto" w:fill="D0CECE"/>
          </w:tcPr>
          <w:p w:rsidR="00CE722D" w:rsidRPr="00920871" w:rsidRDefault="00CE722D" w:rsidP="00920871">
            <w:pPr>
              <w:jc w:val="center"/>
              <w:rPr>
                <w:b/>
                <w:szCs w:val="24"/>
              </w:rPr>
            </w:pPr>
            <w:r w:rsidRPr="00920871">
              <w:rPr>
                <w:b/>
                <w:szCs w:val="24"/>
              </w:rPr>
              <w:t>Sport kategória</w:t>
            </w:r>
          </w:p>
        </w:tc>
      </w:tr>
      <w:tr w:rsidR="00CE722D" w:rsidRPr="00920871" w:rsidTr="00920871">
        <w:trPr>
          <w:jc w:val="center"/>
        </w:trPr>
        <w:tc>
          <w:tcPr>
            <w:tcW w:w="1514" w:type="dxa"/>
            <w:shd w:val="clear" w:color="auto" w:fill="auto"/>
          </w:tcPr>
          <w:p w:rsidR="00CE722D" w:rsidRPr="00BF690C" w:rsidRDefault="00CE722D" w:rsidP="00920871">
            <w:pPr>
              <w:jc w:val="center"/>
            </w:pPr>
            <w:r w:rsidRPr="00BF690C">
              <w:t>S01-S13</w:t>
            </w:r>
          </w:p>
        </w:tc>
        <w:tc>
          <w:tcPr>
            <w:tcW w:w="7603" w:type="dxa"/>
            <w:shd w:val="clear" w:color="auto" w:fill="auto"/>
          </w:tcPr>
          <w:p w:rsidR="00CE722D" w:rsidRPr="00BF690C" w:rsidRDefault="00CA2B51" w:rsidP="00920871">
            <w:pPr>
              <w:jc w:val="center"/>
            </w:pPr>
            <w:r>
              <w:t>Sportághoz tartozó o</w:t>
            </w:r>
            <w:r w:rsidR="00CE722D" w:rsidRPr="00BF690C">
              <w:t xml:space="preserve">rszágos </w:t>
            </w:r>
            <w:r>
              <w:t>s</w:t>
            </w:r>
            <w:r w:rsidR="00CE722D" w:rsidRPr="00BF690C">
              <w:t xml:space="preserve">port </w:t>
            </w:r>
            <w:r>
              <w:t>s</w:t>
            </w:r>
            <w:r w:rsidR="00CE722D" w:rsidRPr="00BF690C">
              <w:t>zövetség igazolása</w:t>
            </w:r>
          </w:p>
        </w:tc>
        <w:tc>
          <w:tcPr>
            <w:tcW w:w="1101" w:type="dxa"/>
            <w:shd w:val="clear" w:color="auto" w:fill="auto"/>
          </w:tcPr>
          <w:p w:rsidR="00CE722D" w:rsidRDefault="00CE722D" w:rsidP="00920871">
            <w:pPr>
              <w:jc w:val="center"/>
            </w:pPr>
            <w:r w:rsidRPr="00BF690C">
              <w:t>másolat</w:t>
            </w:r>
          </w:p>
        </w:tc>
      </w:tr>
    </w:tbl>
    <w:p w:rsidR="00CE722D" w:rsidRDefault="00CE722D" w:rsidP="00CE722D">
      <w:pPr>
        <w:rPr>
          <w:szCs w:val="24"/>
        </w:rPr>
      </w:pPr>
    </w:p>
    <w:tbl>
      <w:tblPr>
        <w:tblW w:w="10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4"/>
        <w:gridCol w:w="7603"/>
        <w:gridCol w:w="1101"/>
      </w:tblGrid>
      <w:tr w:rsidR="00CE722D" w:rsidRPr="00920871" w:rsidTr="00920871">
        <w:trPr>
          <w:jc w:val="center"/>
        </w:trPr>
        <w:tc>
          <w:tcPr>
            <w:tcW w:w="10218" w:type="dxa"/>
            <w:gridSpan w:val="3"/>
            <w:shd w:val="clear" w:color="auto" w:fill="D0CECE"/>
          </w:tcPr>
          <w:p w:rsidR="00CE722D" w:rsidRPr="00920871" w:rsidRDefault="00CE722D" w:rsidP="00920871">
            <w:pPr>
              <w:jc w:val="center"/>
              <w:rPr>
                <w:b/>
                <w:szCs w:val="24"/>
              </w:rPr>
            </w:pPr>
            <w:r w:rsidRPr="00920871">
              <w:rPr>
                <w:b/>
                <w:szCs w:val="24"/>
              </w:rPr>
              <w:t>Tudományos kategória</w:t>
            </w:r>
          </w:p>
        </w:tc>
      </w:tr>
      <w:tr w:rsidR="00CE722D" w:rsidRPr="00920871" w:rsidTr="00920871">
        <w:trPr>
          <w:jc w:val="center"/>
        </w:trPr>
        <w:tc>
          <w:tcPr>
            <w:tcW w:w="1514" w:type="dxa"/>
            <w:shd w:val="clear" w:color="auto" w:fill="auto"/>
          </w:tcPr>
          <w:p w:rsidR="00CE722D" w:rsidRPr="008714FD" w:rsidRDefault="00CE722D" w:rsidP="00920871">
            <w:pPr>
              <w:jc w:val="center"/>
            </w:pPr>
            <w:r w:rsidRPr="008714FD">
              <w:t>T01-T09</w:t>
            </w:r>
          </w:p>
        </w:tc>
        <w:tc>
          <w:tcPr>
            <w:tcW w:w="7603" w:type="dxa"/>
            <w:shd w:val="clear" w:color="auto" w:fill="auto"/>
          </w:tcPr>
          <w:p w:rsidR="00CE722D" w:rsidRPr="008714FD" w:rsidRDefault="00CE722D" w:rsidP="00920871">
            <w:pPr>
              <w:jc w:val="center"/>
            </w:pPr>
            <w:r w:rsidRPr="008714FD">
              <w:t>Oklevél vagy szervezői igazolás a részvételről és helyezésről</w:t>
            </w:r>
          </w:p>
        </w:tc>
        <w:tc>
          <w:tcPr>
            <w:tcW w:w="1101" w:type="dxa"/>
            <w:shd w:val="clear" w:color="auto" w:fill="auto"/>
          </w:tcPr>
          <w:p w:rsidR="00CE722D" w:rsidRPr="008714FD" w:rsidRDefault="00CE722D" w:rsidP="00920871">
            <w:pPr>
              <w:jc w:val="center"/>
            </w:pPr>
            <w:r w:rsidRPr="008714FD">
              <w:t>másolat</w:t>
            </w:r>
          </w:p>
        </w:tc>
      </w:tr>
      <w:tr w:rsidR="003C0B39" w:rsidRPr="00920871" w:rsidTr="003C0B39">
        <w:trPr>
          <w:jc w:val="center"/>
        </w:trPr>
        <w:tc>
          <w:tcPr>
            <w:tcW w:w="1514" w:type="dxa"/>
            <w:shd w:val="clear" w:color="auto" w:fill="auto"/>
          </w:tcPr>
          <w:p w:rsidR="003C0B39" w:rsidRPr="008714FD" w:rsidRDefault="003C0B39" w:rsidP="00920871">
            <w:pPr>
              <w:jc w:val="center"/>
            </w:pPr>
            <w:r w:rsidRPr="008714FD">
              <w:t>T10-T18</w:t>
            </w:r>
          </w:p>
        </w:tc>
        <w:tc>
          <w:tcPr>
            <w:tcW w:w="7603" w:type="dxa"/>
            <w:vMerge w:val="restart"/>
            <w:shd w:val="clear" w:color="auto" w:fill="auto"/>
          </w:tcPr>
          <w:p w:rsidR="003C0B39" w:rsidRPr="008714FD" w:rsidRDefault="003C0B39" w:rsidP="003C0B39">
            <w:pPr>
              <w:jc w:val="center"/>
            </w:pPr>
            <w:r w:rsidRPr="003C0B39">
              <w:t xml:space="preserve">Publikációs </w:t>
            </w:r>
            <w:r>
              <w:t>és konferencia</w:t>
            </w:r>
            <w:r w:rsidRPr="003C0B39">
              <w:t>jegyzék és nyilatkozat, amelyben a Pályázó polgári és büntetőjogi felelősségének tudatában nyilatkozik arról, hogy publikációs jegyzéke teljes mértékben megfelel a valóságnak.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3C0B39" w:rsidRPr="008714FD" w:rsidRDefault="003C0B39" w:rsidP="003C0B39">
            <w:pPr>
              <w:jc w:val="center"/>
            </w:pPr>
            <w:r>
              <w:t>eredeti</w:t>
            </w:r>
          </w:p>
        </w:tc>
      </w:tr>
      <w:tr w:rsidR="003C0B39" w:rsidRPr="00920871" w:rsidTr="00920871">
        <w:trPr>
          <w:jc w:val="center"/>
        </w:trPr>
        <w:tc>
          <w:tcPr>
            <w:tcW w:w="1514" w:type="dxa"/>
            <w:shd w:val="clear" w:color="auto" w:fill="auto"/>
          </w:tcPr>
          <w:p w:rsidR="003C0B39" w:rsidRPr="008714FD" w:rsidRDefault="003C0B39" w:rsidP="00920871">
            <w:pPr>
              <w:jc w:val="center"/>
            </w:pPr>
            <w:r w:rsidRPr="008714FD">
              <w:t>T19-T30</w:t>
            </w:r>
          </w:p>
        </w:tc>
        <w:tc>
          <w:tcPr>
            <w:tcW w:w="7603" w:type="dxa"/>
            <w:vMerge/>
            <w:shd w:val="clear" w:color="auto" w:fill="auto"/>
          </w:tcPr>
          <w:p w:rsidR="003C0B39" w:rsidRPr="008714FD" w:rsidRDefault="003C0B39" w:rsidP="00920871">
            <w:pPr>
              <w:jc w:val="center"/>
            </w:pPr>
          </w:p>
        </w:tc>
        <w:tc>
          <w:tcPr>
            <w:tcW w:w="1101" w:type="dxa"/>
            <w:vMerge/>
            <w:shd w:val="clear" w:color="auto" w:fill="auto"/>
          </w:tcPr>
          <w:p w:rsidR="003C0B39" w:rsidRPr="008714FD" w:rsidRDefault="003C0B39" w:rsidP="00920871">
            <w:pPr>
              <w:jc w:val="center"/>
            </w:pPr>
          </w:p>
        </w:tc>
      </w:tr>
      <w:tr w:rsidR="00CE722D" w:rsidRPr="00920871" w:rsidTr="00920871">
        <w:trPr>
          <w:jc w:val="center"/>
        </w:trPr>
        <w:tc>
          <w:tcPr>
            <w:tcW w:w="1514" w:type="dxa"/>
            <w:shd w:val="clear" w:color="auto" w:fill="auto"/>
          </w:tcPr>
          <w:p w:rsidR="00CE722D" w:rsidRPr="008714FD" w:rsidRDefault="00CE722D" w:rsidP="00920871">
            <w:pPr>
              <w:jc w:val="center"/>
            </w:pPr>
            <w:r w:rsidRPr="008714FD">
              <w:t>T31</w:t>
            </w:r>
          </w:p>
        </w:tc>
        <w:tc>
          <w:tcPr>
            <w:tcW w:w="7603" w:type="dxa"/>
            <w:shd w:val="clear" w:color="auto" w:fill="auto"/>
          </w:tcPr>
          <w:p w:rsidR="00CE722D" w:rsidRPr="008714FD" w:rsidRDefault="00CE722D" w:rsidP="00920871">
            <w:pPr>
              <w:jc w:val="center"/>
            </w:pPr>
            <w:r w:rsidRPr="008714FD">
              <w:t>Hatósági igazolás a szabadalomról vagy az oltalmi eljárás alá vont ötletről</w:t>
            </w:r>
          </w:p>
        </w:tc>
        <w:tc>
          <w:tcPr>
            <w:tcW w:w="1101" w:type="dxa"/>
            <w:shd w:val="clear" w:color="auto" w:fill="auto"/>
          </w:tcPr>
          <w:p w:rsidR="00CE722D" w:rsidRPr="008714FD" w:rsidRDefault="00CE722D" w:rsidP="00920871">
            <w:pPr>
              <w:jc w:val="center"/>
            </w:pPr>
            <w:r w:rsidRPr="008714FD">
              <w:t>másolat</w:t>
            </w:r>
          </w:p>
        </w:tc>
      </w:tr>
      <w:tr w:rsidR="00CE722D" w:rsidRPr="00920871" w:rsidTr="00920871">
        <w:trPr>
          <w:jc w:val="center"/>
        </w:trPr>
        <w:tc>
          <w:tcPr>
            <w:tcW w:w="1514" w:type="dxa"/>
            <w:shd w:val="clear" w:color="auto" w:fill="auto"/>
          </w:tcPr>
          <w:p w:rsidR="00CE722D" w:rsidRPr="008714FD" w:rsidRDefault="00CE722D" w:rsidP="00920871">
            <w:pPr>
              <w:jc w:val="center"/>
            </w:pPr>
            <w:r w:rsidRPr="008714FD">
              <w:t>T32</w:t>
            </w:r>
          </w:p>
        </w:tc>
        <w:tc>
          <w:tcPr>
            <w:tcW w:w="7603" w:type="dxa"/>
            <w:shd w:val="clear" w:color="auto" w:fill="auto"/>
          </w:tcPr>
          <w:p w:rsidR="00CE722D" w:rsidRPr="008714FD" w:rsidRDefault="00CE722D" w:rsidP="00920871">
            <w:pPr>
              <w:jc w:val="center"/>
            </w:pPr>
            <w:r w:rsidRPr="008714FD">
              <w:t>Tanulmányi Osztály által kiállított igazolás a tevékenységről</w:t>
            </w:r>
          </w:p>
        </w:tc>
        <w:tc>
          <w:tcPr>
            <w:tcW w:w="1101" w:type="dxa"/>
            <w:shd w:val="clear" w:color="auto" w:fill="auto"/>
          </w:tcPr>
          <w:p w:rsidR="00CE722D" w:rsidRPr="008714FD" w:rsidRDefault="00CE722D" w:rsidP="00920871">
            <w:pPr>
              <w:jc w:val="center"/>
            </w:pPr>
            <w:r w:rsidRPr="008714FD">
              <w:t>eredeti</w:t>
            </w:r>
          </w:p>
        </w:tc>
      </w:tr>
      <w:tr w:rsidR="00CE722D" w:rsidRPr="00920871" w:rsidTr="00920871">
        <w:trPr>
          <w:jc w:val="center"/>
        </w:trPr>
        <w:tc>
          <w:tcPr>
            <w:tcW w:w="1514" w:type="dxa"/>
            <w:shd w:val="clear" w:color="auto" w:fill="auto"/>
          </w:tcPr>
          <w:p w:rsidR="00CE722D" w:rsidRPr="008714FD" w:rsidRDefault="00CE722D" w:rsidP="00920871">
            <w:pPr>
              <w:jc w:val="center"/>
            </w:pPr>
            <w:r w:rsidRPr="008714FD">
              <w:t>T33-T35</w:t>
            </w:r>
          </w:p>
        </w:tc>
        <w:tc>
          <w:tcPr>
            <w:tcW w:w="7603" w:type="dxa"/>
            <w:shd w:val="clear" w:color="auto" w:fill="auto"/>
          </w:tcPr>
          <w:p w:rsidR="00CE722D" w:rsidRPr="008714FD" w:rsidRDefault="00CE722D" w:rsidP="00920871">
            <w:pPr>
              <w:jc w:val="center"/>
            </w:pPr>
            <w:r w:rsidRPr="008714FD">
              <w:t>A rendezvény főszervezőjének igazolása a tevékenységről</w:t>
            </w:r>
          </w:p>
        </w:tc>
        <w:tc>
          <w:tcPr>
            <w:tcW w:w="1101" w:type="dxa"/>
            <w:shd w:val="clear" w:color="auto" w:fill="auto"/>
          </w:tcPr>
          <w:p w:rsidR="00CE722D" w:rsidRPr="008714FD" w:rsidRDefault="00CE722D" w:rsidP="00920871">
            <w:pPr>
              <w:jc w:val="center"/>
            </w:pPr>
            <w:r w:rsidRPr="008714FD">
              <w:t>eredeti</w:t>
            </w:r>
          </w:p>
        </w:tc>
      </w:tr>
      <w:tr w:rsidR="00CE722D" w:rsidRPr="00920871" w:rsidTr="00920871">
        <w:trPr>
          <w:jc w:val="center"/>
        </w:trPr>
        <w:tc>
          <w:tcPr>
            <w:tcW w:w="1514" w:type="dxa"/>
            <w:shd w:val="clear" w:color="auto" w:fill="auto"/>
          </w:tcPr>
          <w:p w:rsidR="00CE722D" w:rsidRPr="008714FD" w:rsidRDefault="00CE722D" w:rsidP="00920871">
            <w:pPr>
              <w:jc w:val="center"/>
            </w:pPr>
            <w:r w:rsidRPr="008714FD">
              <w:t>T36-T39</w:t>
            </w:r>
          </w:p>
        </w:tc>
        <w:tc>
          <w:tcPr>
            <w:tcW w:w="7603" w:type="dxa"/>
            <w:shd w:val="clear" w:color="auto" w:fill="auto"/>
          </w:tcPr>
          <w:p w:rsidR="00CE722D" w:rsidRPr="008714FD" w:rsidRDefault="00CE722D" w:rsidP="00920871">
            <w:pPr>
              <w:jc w:val="center"/>
            </w:pPr>
            <w:r w:rsidRPr="008714FD">
              <w:t>Szervezet képviselőjének igazolása a tagságról</w:t>
            </w:r>
          </w:p>
        </w:tc>
        <w:tc>
          <w:tcPr>
            <w:tcW w:w="1101" w:type="dxa"/>
            <w:shd w:val="clear" w:color="auto" w:fill="auto"/>
          </w:tcPr>
          <w:p w:rsidR="00CE722D" w:rsidRDefault="00CE722D" w:rsidP="00920871">
            <w:pPr>
              <w:jc w:val="center"/>
            </w:pPr>
            <w:r w:rsidRPr="008714FD">
              <w:t>eredeti</w:t>
            </w:r>
          </w:p>
        </w:tc>
      </w:tr>
    </w:tbl>
    <w:p w:rsidR="00CE722D" w:rsidRPr="00BE7C2C" w:rsidRDefault="00CE722D" w:rsidP="00CE722D">
      <w:pPr>
        <w:rPr>
          <w:szCs w:val="24"/>
        </w:rPr>
      </w:pPr>
    </w:p>
    <w:sectPr w:rsidR="00CE722D" w:rsidRPr="00BE7C2C" w:rsidSect="00D936D1">
      <w:headerReference w:type="default" r:id="rId8"/>
      <w:footerReference w:type="default" r:id="rId9"/>
      <w:pgSz w:w="11906" w:h="16838"/>
      <w:pgMar w:top="720" w:right="720" w:bottom="720" w:left="720" w:header="709" w:footer="1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F4F" w:rsidRDefault="00406F4F" w:rsidP="006A53F9">
      <w:r>
        <w:separator/>
      </w:r>
    </w:p>
  </w:endnote>
  <w:endnote w:type="continuationSeparator" w:id="0">
    <w:p w:rsidR="00406F4F" w:rsidRDefault="00406F4F" w:rsidP="006A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Helve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HFruti Ligh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6D1" w:rsidRDefault="003C0B39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13970</wp:posOffset>
              </wp:positionV>
              <wp:extent cx="7134225" cy="548640"/>
              <wp:effectExtent l="0" t="444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422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6D1" w:rsidRPr="00C56B77" w:rsidRDefault="005C7674" w:rsidP="00D936D1">
                          <w:pPr>
                            <w:pBdr>
                              <w:top w:val="single" w:sz="12" w:space="0" w:color="0000FF"/>
                            </w:pBdr>
                            <w:jc w:val="right"/>
                            <w:rPr>
                              <w:rFonts w:ascii="HFruti Light" w:hAnsi="HFruti Light"/>
                              <w:sz w:val="18"/>
                            </w:rPr>
                          </w:pPr>
                          <w:r>
                            <w:rPr>
                              <w:rFonts w:ascii="HFruti Light" w:hAnsi="HFruti Light"/>
                              <w:sz w:val="18"/>
                            </w:rPr>
                            <w:t>H-7622</w:t>
                          </w:r>
                          <w:r w:rsidRPr="00C56B77">
                            <w:rPr>
                              <w:rFonts w:ascii="HFruti Light" w:hAnsi="HFruti Light"/>
                              <w:sz w:val="18"/>
                            </w:rPr>
                            <w:t xml:space="preserve"> Pécs </w:t>
                          </w:r>
                          <w:r w:rsidRPr="00C56B77">
                            <w:rPr>
                              <w:rFonts w:ascii="HFruti Light" w:hAnsi="HFruti Light"/>
                              <w:sz w:val="18"/>
                            </w:rPr>
                            <w:sym w:font="Wingdings" w:char="F09F"/>
                          </w:r>
                          <w:r w:rsidRPr="00C56B77">
                            <w:rPr>
                              <w:rFonts w:ascii="HFruti Light" w:hAnsi="HFruti Light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Fruti Light" w:hAnsi="HFruti Light"/>
                              <w:sz w:val="18"/>
                            </w:rPr>
                            <w:t>Vasvári Pál u. 4.</w:t>
                          </w:r>
                        </w:p>
                        <w:p w:rsidR="00D936D1" w:rsidRPr="00C56B77" w:rsidRDefault="005C7674" w:rsidP="00D936D1">
                          <w:pPr>
                            <w:pBdr>
                              <w:top w:val="single" w:sz="12" w:space="0" w:color="0000FF"/>
                            </w:pBdr>
                            <w:jc w:val="right"/>
                            <w:rPr>
                              <w:rFonts w:ascii="HFruti Light" w:hAnsi="HFruti Light"/>
                              <w:sz w:val="18"/>
                            </w:rPr>
                          </w:pPr>
                          <w:r w:rsidRPr="00C56B77">
                            <w:rPr>
                              <w:rFonts w:ascii="HFruti Light" w:hAnsi="HFruti Light"/>
                              <w:sz w:val="18"/>
                            </w:rPr>
                            <w:t xml:space="preserve"> Telefon: +36 (72)</w:t>
                          </w:r>
                          <w:r w:rsidR="00AF0B48">
                            <w:rPr>
                              <w:rFonts w:ascii="HFruti Light" w:hAnsi="HFruti Light"/>
                              <w:sz w:val="18"/>
                            </w:rPr>
                            <w:t xml:space="preserve"> 501-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0pt;margin-top:1.1pt;width:561.75pt;height:4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" stroked="f">
              <v:textbox>
                <w:txbxContent>
                  <w:p w:rsidR="00D936D1" w:rsidRPr="00C56B77" w:rsidRDefault="005C7674" w:rsidP="00D936D1">
                    <w:pPr>
                      <w:pBdr>
                        <w:top w:val="single" w:sz="12" w:space="0" w:color="0000FF"/>
                      </w:pBdr>
                      <w:jc w:val="right"/>
                      <w:rPr>
                        <w:rFonts w:ascii="HFruti Light" w:hAnsi="HFruti Light"/>
                        <w:sz w:val="18"/>
                      </w:rPr>
                    </w:pPr>
                    <w:r>
                      <w:rPr>
                        <w:rFonts w:ascii="HFruti Light" w:hAnsi="HFruti Light"/>
                        <w:sz w:val="18"/>
                      </w:rPr>
                      <w:t>H-7622</w:t>
                    </w:r>
                    <w:r w:rsidRPr="00C56B77">
                      <w:rPr>
                        <w:rFonts w:ascii="HFruti Light" w:hAnsi="HFruti Light"/>
                        <w:sz w:val="18"/>
                      </w:rPr>
                      <w:t xml:space="preserve"> Pécs </w:t>
                    </w:r>
                    <w:r w:rsidRPr="00C56B77">
                      <w:rPr>
                        <w:rFonts w:ascii="HFruti Light" w:hAnsi="HFruti Light"/>
                        <w:sz w:val="18"/>
                      </w:rPr>
                      <w:sym w:font="Wingdings" w:char="F09F"/>
                    </w:r>
                    <w:r w:rsidRPr="00C56B77">
                      <w:rPr>
                        <w:rFonts w:ascii="HFruti Light" w:hAnsi="HFruti Light"/>
                        <w:sz w:val="18"/>
                      </w:rPr>
                      <w:t xml:space="preserve"> </w:t>
                    </w:r>
                    <w:r>
                      <w:rPr>
                        <w:rFonts w:ascii="HFruti Light" w:hAnsi="HFruti Light"/>
                        <w:sz w:val="18"/>
                      </w:rPr>
                      <w:t>Vasvári Pál u. 4.</w:t>
                    </w:r>
                  </w:p>
                  <w:p w:rsidR="00D936D1" w:rsidRPr="00C56B77" w:rsidRDefault="005C7674" w:rsidP="00D936D1">
                    <w:pPr>
                      <w:pBdr>
                        <w:top w:val="single" w:sz="12" w:space="0" w:color="0000FF"/>
                      </w:pBdr>
                      <w:jc w:val="right"/>
                      <w:rPr>
                        <w:rFonts w:ascii="HFruti Light" w:hAnsi="HFruti Light"/>
                        <w:sz w:val="18"/>
                      </w:rPr>
                    </w:pPr>
                    <w:r w:rsidRPr="00C56B77">
                      <w:rPr>
                        <w:rFonts w:ascii="HFruti Light" w:hAnsi="HFruti Light"/>
                        <w:sz w:val="18"/>
                      </w:rPr>
                      <w:t xml:space="preserve"> Telefon: +36 (72)</w:t>
                    </w:r>
                    <w:r w:rsidR="00AF0B48">
                      <w:rPr>
                        <w:rFonts w:ascii="HFruti Light" w:hAnsi="HFruti Light"/>
                        <w:sz w:val="18"/>
                      </w:rPr>
                      <w:t xml:space="preserve"> 501-5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41300</wp:posOffset>
          </wp:positionH>
          <wp:positionV relativeFrom="paragraph">
            <wp:posOffset>99695</wp:posOffset>
          </wp:positionV>
          <wp:extent cx="688975" cy="563880"/>
          <wp:effectExtent l="0" t="0" r="0" b="0"/>
          <wp:wrapNone/>
          <wp:docPr id="5" name="Kép 5" descr="logo_tehetsegponto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tehetsegponto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F4F" w:rsidRDefault="00406F4F" w:rsidP="006A53F9">
      <w:r>
        <w:separator/>
      </w:r>
    </w:p>
  </w:footnote>
  <w:footnote w:type="continuationSeparator" w:id="0">
    <w:p w:rsidR="00406F4F" w:rsidRDefault="00406F4F" w:rsidP="006A5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6D1" w:rsidRDefault="003C0B39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635760</wp:posOffset>
              </wp:positionH>
              <wp:positionV relativeFrom="paragraph">
                <wp:posOffset>211455</wp:posOffset>
              </wp:positionV>
              <wp:extent cx="5117465" cy="714375"/>
              <wp:effectExtent l="0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746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6D1" w:rsidRPr="008D75F2" w:rsidRDefault="005C7674" w:rsidP="00D936D1">
                          <w:pPr>
                            <w:pStyle w:val="Cmsor1"/>
                            <w:rPr>
                              <w:rFonts w:ascii="HHelvetica" w:hAnsi="HHelvetica"/>
                              <w:b w:val="0"/>
                            </w:rPr>
                          </w:pPr>
                          <w:r w:rsidRPr="008D75F2">
                            <w:rPr>
                              <w:rFonts w:ascii="HHelvetica" w:hAnsi="HHelvetica"/>
                              <w:b w:val="0"/>
                            </w:rPr>
                            <w:t>PÉCSI TUDOMÁNYEGYETEM</w:t>
                          </w:r>
                        </w:p>
                        <w:p w:rsidR="00D936D1" w:rsidRPr="000E5AC5" w:rsidRDefault="00D936D1" w:rsidP="00D936D1">
                          <w:pPr>
                            <w:pStyle w:val="Cmsor1"/>
                            <w:rPr>
                              <w:rFonts w:ascii="HFruti Light" w:hAnsi="HFruti Light"/>
                              <w:b w:val="0"/>
                              <w:sz w:val="4"/>
                              <w:szCs w:val="4"/>
                            </w:rPr>
                          </w:pPr>
                        </w:p>
                        <w:p w:rsidR="00D936D1" w:rsidRDefault="005C7674" w:rsidP="00D936D1">
                          <w:pPr>
                            <w:pStyle w:val="Cmsor1"/>
                            <w:rPr>
                              <w:rFonts w:ascii="HFruti Light" w:hAnsi="HFruti Light"/>
                              <w:b w:val="0"/>
                              <w:color w:val="3366FF"/>
                            </w:rPr>
                          </w:pPr>
                          <w:r>
                            <w:rPr>
                              <w:rFonts w:ascii="HFruti Light" w:hAnsi="HFruti Light"/>
                              <w:b w:val="0"/>
                              <w:color w:val="3366FF"/>
                            </w:rPr>
                            <w:t xml:space="preserve"> Tehetséggondozási Iroda</w:t>
                          </w:r>
                        </w:p>
                        <w:p w:rsidR="00D936D1" w:rsidRPr="0025041F" w:rsidRDefault="005C7674" w:rsidP="00D936D1">
                          <w:pPr>
                            <w:pStyle w:val="Cmsor1"/>
                            <w:rPr>
                              <w:rFonts w:ascii="HFruti Light" w:hAnsi="HFruti Light"/>
                              <w:b w:val="0"/>
                              <w:color w:val="3366FF"/>
                            </w:rPr>
                          </w:pPr>
                          <w:r>
                            <w:rPr>
                              <w:rFonts w:ascii="HFruti Light" w:hAnsi="HFruti Light"/>
                              <w:b w:val="0"/>
                              <w:color w:val="3366FF"/>
                            </w:rPr>
                            <w:t xml:space="preserve">Központi Regionális </w:t>
                          </w:r>
                          <w:r w:rsidR="00AF0B48">
                            <w:rPr>
                              <w:rFonts w:ascii="HFruti Light" w:hAnsi="HFruti Light"/>
                              <w:b w:val="0"/>
                              <w:color w:val="3366FF"/>
                            </w:rPr>
                            <w:t xml:space="preserve">és Európai </w:t>
                          </w:r>
                          <w:r>
                            <w:rPr>
                              <w:rFonts w:ascii="HFruti Light" w:hAnsi="HFruti Light"/>
                              <w:b w:val="0"/>
                              <w:color w:val="3366FF"/>
                            </w:rPr>
                            <w:t>Tehetségpo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8.8pt;margin-top:16.65pt;width:402.95pt;height:5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HztA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" filled="f" stroked="f">
              <v:textbox>
                <w:txbxContent>
                  <w:p w:rsidR="00D936D1" w:rsidRPr="008D75F2" w:rsidRDefault="005C7674" w:rsidP="00D936D1">
                    <w:pPr>
                      <w:pStyle w:val="Cmsor1"/>
                      <w:rPr>
                        <w:rFonts w:ascii="HHelvetica" w:hAnsi="HHelvetica"/>
                        <w:b w:val="0"/>
                      </w:rPr>
                    </w:pPr>
                    <w:r w:rsidRPr="008D75F2">
                      <w:rPr>
                        <w:rFonts w:ascii="HHelvetica" w:hAnsi="HHelvetica"/>
                        <w:b w:val="0"/>
                      </w:rPr>
                      <w:t>PÉCSI TUDOMÁNYEGYETEM</w:t>
                    </w:r>
                  </w:p>
                  <w:p w:rsidR="00D936D1" w:rsidRPr="000E5AC5" w:rsidRDefault="00D936D1" w:rsidP="00D936D1">
                    <w:pPr>
                      <w:pStyle w:val="Cmsor1"/>
                      <w:rPr>
                        <w:rFonts w:ascii="HFruti Light" w:hAnsi="HFruti Light"/>
                        <w:b w:val="0"/>
                        <w:sz w:val="4"/>
                        <w:szCs w:val="4"/>
                      </w:rPr>
                    </w:pPr>
                  </w:p>
                  <w:p w:rsidR="00D936D1" w:rsidRDefault="005C7674" w:rsidP="00D936D1">
                    <w:pPr>
                      <w:pStyle w:val="Cmsor1"/>
                      <w:rPr>
                        <w:rFonts w:ascii="HFruti Light" w:hAnsi="HFruti Light"/>
                        <w:b w:val="0"/>
                        <w:color w:val="3366FF"/>
                      </w:rPr>
                    </w:pPr>
                    <w:r>
                      <w:rPr>
                        <w:rFonts w:ascii="HFruti Light" w:hAnsi="HFruti Light"/>
                        <w:b w:val="0"/>
                        <w:color w:val="3366FF"/>
                      </w:rPr>
                      <w:t xml:space="preserve"> Tehetséggondozási Iroda</w:t>
                    </w:r>
                  </w:p>
                  <w:p w:rsidR="00D936D1" w:rsidRPr="0025041F" w:rsidRDefault="005C7674" w:rsidP="00D936D1">
                    <w:pPr>
                      <w:pStyle w:val="Cmsor1"/>
                      <w:rPr>
                        <w:rFonts w:ascii="HFruti Light" w:hAnsi="HFruti Light"/>
                        <w:b w:val="0"/>
                        <w:color w:val="3366FF"/>
                      </w:rPr>
                    </w:pPr>
                    <w:r>
                      <w:rPr>
                        <w:rFonts w:ascii="HFruti Light" w:hAnsi="HFruti Light"/>
                        <w:b w:val="0"/>
                        <w:color w:val="3366FF"/>
                      </w:rPr>
                      <w:t xml:space="preserve">Központi Regionális </w:t>
                    </w:r>
                    <w:r w:rsidR="00AF0B48">
                      <w:rPr>
                        <w:rFonts w:ascii="HFruti Light" w:hAnsi="HFruti Light"/>
                        <w:b w:val="0"/>
                        <w:color w:val="3366FF"/>
                      </w:rPr>
                      <w:t xml:space="preserve">és Európai </w:t>
                    </w:r>
                    <w:r>
                      <w:rPr>
                        <w:rFonts w:ascii="HFruti Light" w:hAnsi="HFruti Light"/>
                        <w:b w:val="0"/>
                        <w:color w:val="3366FF"/>
                      </w:rPr>
                      <w:t>Tehetségpo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838200</wp:posOffset>
              </wp:positionH>
              <wp:positionV relativeFrom="paragraph">
                <wp:posOffset>400685</wp:posOffset>
              </wp:positionV>
              <wp:extent cx="5848350" cy="17780"/>
              <wp:effectExtent l="9525" t="10160" r="9525" b="1016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177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4DA808C"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31.55pt" to="526.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" strokecolor="#36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-13335</wp:posOffset>
              </wp:positionV>
              <wp:extent cx="1232535" cy="1141095"/>
              <wp:effectExtent l="0" t="0" r="2540" b="25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2535" cy="1141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6D1" w:rsidRPr="00C05D03" w:rsidRDefault="003C0B3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47750"/>
                                <wp:effectExtent l="0" t="0" r="0" b="0"/>
                                <wp:docPr id="6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" o:spid="_x0000_s1027" type="#_x0000_t202" style="position:absolute;margin-left:-30pt;margin-top:-1.05pt;width:97.05pt;height:89.8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" stroked="f">
              <v:textbox style="mso-fit-shape-to-text:t">
                <w:txbxContent>
                  <w:p w:rsidR="00D936D1" w:rsidRPr="00C05D03" w:rsidRDefault="003C0B3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47750"/>
                          <wp:effectExtent l="0" t="0" r="0" b="0"/>
                          <wp:docPr id="6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C7674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7096"/>
    <w:multiLevelType w:val="hybridMultilevel"/>
    <w:tmpl w:val="5D643632"/>
    <w:lvl w:ilvl="0" w:tplc="C12651A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71E3"/>
    <w:multiLevelType w:val="hybridMultilevel"/>
    <w:tmpl w:val="C978B2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98"/>
    <w:rsid w:val="00017E97"/>
    <w:rsid w:val="0005102A"/>
    <w:rsid w:val="000A23A4"/>
    <w:rsid w:val="000C7707"/>
    <w:rsid w:val="00132921"/>
    <w:rsid w:val="001A7D51"/>
    <w:rsid w:val="001E3C62"/>
    <w:rsid w:val="001E55FF"/>
    <w:rsid w:val="001F5C7D"/>
    <w:rsid w:val="00223A50"/>
    <w:rsid w:val="002317FB"/>
    <w:rsid w:val="002512BF"/>
    <w:rsid w:val="002A1BAB"/>
    <w:rsid w:val="002A1D5C"/>
    <w:rsid w:val="002A4470"/>
    <w:rsid w:val="002F7FAF"/>
    <w:rsid w:val="0030134F"/>
    <w:rsid w:val="0031220B"/>
    <w:rsid w:val="0035613A"/>
    <w:rsid w:val="00374C8E"/>
    <w:rsid w:val="003B6A43"/>
    <w:rsid w:val="003C0B39"/>
    <w:rsid w:val="003D1706"/>
    <w:rsid w:val="00406F4F"/>
    <w:rsid w:val="004227CF"/>
    <w:rsid w:val="0044309F"/>
    <w:rsid w:val="00482756"/>
    <w:rsid w:val="004936AA"/>
    <w:rsid w:val="004B71C9"/>
    <w:rsid w:val="00512609"/>
    <w:rsid w:val="005502E7"/>
    <w:rsid w:val="00565532"/>
    <w:rsid w:val="00565F1A"/>
    <w:rsid w:val="005B53DA"/>
    <w:rsid w:val="005C4B22"/>
    <w:rsid w:val="005C7674"/>
    <w:rsid w:val="005D3D2F"/>
    <w:rsid w:val="0060571E"/>
    <w:rsid w:val="00637DEA"/>
    <w:rsid w:val="00647EDC"/>
    <w:rsid w:val="00674284"/>
    <w:rsid w:val="006A53F9"/>
    <w:rsid w:val="006D0282"/>
    <w:rsid w:val="006F6A15"/>
    <w:rsid w:val="007157C5"/>
    <w:rsid w:val="0074479E"/>
    <w:rsid w:val="007F2B76"/>
    <w:rsid w:val="007F4DA5"/>
    <w:rsid w:val="007F53F8"/>
    <w:rsid w:val="00844A7C"/>
    <w:rsid w:val="008604AA"/>
    <w:rsid w:val="008A223C"/>
    <w:rsid w:val="008A721B"/>
    <w:rsid w:val="008E2E5B"/>
    <w:rsid w:val="008F6CCF"/>
    <w:rsid w:val="00920871"/>
    <w:rsid w:val="00930688"/>
    <w:rsid w:val="009437E4"/>
    <w:rsid w:val="0097385E"/>
    <w:rsid w:val="009A5AAA"/>
    <w:rsid w:val="009C4154"/>
    <w:rsid w:val="009E58C3"/>
    <w:rsid w:val="00A07E56"/>
    <w:rsid w:val="00A2641A"/>
    <w:rsid w:val="00A64ED5"/>
    <w:rsid w:val="00A82988"/>
    <w:rsid w:val="00A952FD"/>
    <w:rsid w:val="00AF0B48"/>
    <w:rsid w:val="00B21601"/>
    <w:rsid w:val="00B228B6"/>
    <w:rsid w:val="00B412F7"/>
    <w:rsid w:val="00B50E03"/>
    <w:rsid w:val="00B621C5"/>
    <w:rsid w:val="00B6296E"/>
    <w:rsid w:val="00B6593F"/>
    <w:rsid w:val="00B66722"/>
    <w:rsid w:val="00B92B76"/>
    <w:rsid w:val="00B965AD"/>
    <w:rsid w:val="00BC036B"/>
    <w:rsid w:val="00BD2399"/>
    <w:rsid w:val="00BE7C2C"/>
    <w:rsid w:val="00BF5B6F"/>
    <w:rsid w:val="00C73DE7"/>
    <w:rsid w:val="00CA1CD1"/>
    <w:rsid w:val="00CA2B51"/>
    <w:rsid w:val="00CA3CC2"/>
    <w:rsid w:val="00CE0BC6"/>
    <w:rsid w:val="00CE2E2C"/>
    <w:rsid w:val="00CE4FC5"/>
    <w:rsid w:val="00CE722D"/>
    <w:rsid w:val="00D46D31"/>
    <w:rsid w:val="00D727FB"/>
    <w:rsid w:val="00D90EF9"/>
    <w:rsid w:val="00D936D1"/>
    <w:rsid w:val="00D978EF"/>
    <w:rsid w:val="00DA2C46"/>
    <w:rsid w:val="00E400C0"/>
    <w:rsid w:val="00E572E0"/>
    <w:rsid w:val="00E91749"/>
    <w:rsid w:val="00ED0164"/>
    <w:rsid w:val="00ED240D"/>
    <w:rsid w:val="00ED696E"/>
    <w:rsid w:val="00F009FE"/>
    <w:rsid w:val="00F36061"/>
    <w:rsid w:val="00F57FF2"/>
    <w:rsid w:val="00F655B9"/>
    <w:rsid w:val="00F93898"/>
    <w:rsid w:val="00FA3BAF"/>
    <w:rsid w:val="00FA4608"/>
    <w:rsid w:val="00FB1D3D"/>
    <w:rsid w:val="00FB5333"/>
    <w:rsid w:val="00FC4B76"/>
    <w:rsid w:val="00FD6B97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0948AD-1E04-40C5-B4FD-B6CB1206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l">
    <w:name w:val="Normal"/>
    <w:qFormat/>
    <w:rsid w:val="00F93898"/>
    <w:rPr>
      <w:rFonts w:ascii="Times New Roman" w:eastAsia="Times New Roman" w:hAnsi="Times New Roman"/>
      <w:sz w:val="24"/>
    </w:rPr>
  </w:style>
  <w:style w:type="paragraph" w:styleId="Cmsor1">
    <w:name w:val="heading 1"/>
    <w:basedOn w:val="Norml"/>
    <w:next w:val="Norml"/>
    <w:link w:val="Cmsor1Char"/>
    <w:qFormat/>
    <w:rsid w:val="00F93898"/>
    <w:pPr>
      <w:keepNext/>
      <w:jc w:val="right"/>
      <w:outlineLvl w:val="0"/>
    </w:pPr>
    <w:rPr>
      <w:rFonts w:ascii="Optima" w:hAnsi="Optima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F93898"/>
    <w:rPr>
      <w:rFonts w:ascii="Optima" w:eastAsia="Times New Roman" w:hAnsi="Optima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rsid w:val="00F9389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F9389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rsid w:val="00F9389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F9389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uiPriority w:val="99"/>
    <w:semiHidden/>
    <w:unhideWhenUsed/>
    <w:rsid w:val="00F9389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3898"/>
    <w:rPr>
      <w:sz w:val="20"/>
    </w:rPr>
  </w:style>
  <w:style w:type="character" w:customStyle="1" w:styleId="JegyzetszvegChar">
    <w:name w:val="Jegyzetszöveg Char"/>
    <w:link w:val="Jegyzetszveg"/>
    <w:uiPriority w:val="99"/>
    <w:semiHidden/>
    <w:rsid w:val="00F938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389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93898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F360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1F8C-DFE1-4F99-A79E-582A75C9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rág Petronella</cp:lastModifiedBy>
  <cp:revision>2</cp:revision>
  <dcterms:created xsi:type="dcterms:W3CDTF">2020-09-18T10:07:00Z</dcterms:created>
  <dcterms:modified xsi:type="dcterms:W3CDTF">2020-09-18T10:07:00Z</dcterms:modified>
</cp:coreProperties>
</file>